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B044F" w14:textId="78A0C39B" w:rsidR="002E6ABB" w:rsidRPr="002E6ABB" w:rsidRDefault="00616B9C" w:rsidP="00BC5151">
      <w:pPr>
        <w:spacing w:before="0" w:after="0"/>
        <w:rPr>
          <w:rFonts w:ascii="Times New Roman" w:hAnsi="Times New Roman"/>
          <w:color w:val="000000" w:themeColor="text1"/>
          <w:lang w:val="en-IN"/>
        </w:rPr>
      </w:pPr>
      <w:r>
        <w:rPr>
          <w:rFonts w:ascii="Times New Roman" w:hAnsi="Times New Roman"/>
          <w:noProof/>
          <w:color w:val="000000" w:themeColor="text1"/>
          <w:lang w:val="en-US"/>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US"/>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BFE">
        <w:rPr>
          <w:rFonts w:ascii="Times New Roman" w:hAnsi="Times New Roman"/>
          <w:color w:val="000000" w:themeColor="text1"/>
          <w:lang w:val="en-IN"/>
        </w:rPr>
        <w:t>KPM/</w:t>
      </w:r>
      <w:proofErr w:type="spellStart"/>
      <w:r w:rsidR="00AB5BFE">
        <w:rPr>
          <w:rFonts w:ascii="Times New Roman" w:hAnsi="Times New Roman"/>
          <w:color w:val="000000" w:themeColor="text1"/>
          <w:lang w:val="en-IN"/>
        </w:rPr>
        <w:t>Refltr</w:t>
      </w:r>
      <w:proofErr w:type="spellEnd"/>
      <w:r w:rsidR="00AB5BFE">
        <w:rPr>
          <w:rFonts w:ascii="Times New Roman" w:hAnsi="Times New Roman"/>
          <w:color w:val="000000" w:themeColor="text1"/>
          <w:lang w:val="en-IN"/>
        </w:rPr>
        <w:t>/27304</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577C92">
        <w:rPr>
          <w:rFonts w:ascii="Times New Roman" w:hAnsi="Times New Roman"/>
          <w:color w:val="000000" w:themeColor="text1"/>
          <w:lang w:val="en-IN"/>
        </w:rPr>
        <w:t>2021-02-18</w:t>
      </w:r>
    </w:p>
    <w:p w14:paraId="4DD4E5E3" w14:textId="2C365851"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C97D4B">
        <w:rPr>
          <w:rFonts w:ascii="Times New Roman" w:hAnsi="Times New Roman"/>
          <w:noProof/>
          <w:color w:val="000000" w:themeColor="text1"/>
          <w:lang w:val="en-US"/>
        </w:rPr>
        <w:drawing>
          <wp:inline distT="0" distB="0" distL="0" distR="0" wp14:anchorId="2E792FAC" wp14:editId="1F416E6F">
            <wp:extent cx="1013460" cy="1021080"/>
            <wp:effectExtent l="0" t="0" r="0" b="7620"/>
            <wp:docPr id="2" name="Picture 2" descr="Refrence Phot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662413D9" w:rsidR="002E6ABB" w:rsidRDefault="00224105" w:rsidP="00A4382C">
      <w:pPr>
        <w:rPr>
          <w:rFonts w:ascii="Times New Roman" w:hAnsi="Times New Roman"/>
          <w:color w:val="000000" w:themeColor="text1"/>
          <w:lang w:val="en-IN"/>
        </w:rPr>
      </w:pPr>
      <w:proofErr w:type="spellStart"/>
      <w:r>
        <w:rPr>
          <w:rFonts w:ascii="Times New Roman" w:hAnsi="Times New Roman"/>
          <w:color w:val="000000" w:themeColor="text1"/>
          <w:lang w:val="en-IN"/>
        </w:rPr>
        <w:t>Hebbal</w:t>
      </w:r>
      <w:proofErr w:type="spellEnd"/>
      <w:r>
        <w:rPr>
          <w:rFonts w:ascii="Times New Roman" w:hAnsi="Times New Roman"/>
          <w:color w:val="000000" w:themeColor="text1"/>
          <w:lang w:val="en-IN"/>
        </w:rPr>
        <w:t xml:space="preserve"> Bangalore</w:t>
      </w:r>
    </w:p>
    <w:p w14:paraId="27379346" w14:textId="79702D67" w:rsidR="002E6ABB" w:rsidRDefault="00886A14" w:rsidP="00A4382C">
      <w:pPr>
        <w:rPr>
          <w:rFonts w:ascii="Times New Roman" w:hAnsi="Times New Roman"/>
          <w:color w:val="000000" w:themeColor="text1"/>
          <w:lang w:val="en-IN"/>
        </w:rPr>
      </w:pPr>
      <w:r>
        <w:rPr>
          <w:rFonts w:ascii="Times New Roman" w:hAnsi="Times New Roman"/>
          <w:color w:val="000000" w:themeColor="text1"/>
          <w:lang w:val="en-IN"/>
        </w:rPr>
        <w:t>Baptist Hospital</w:t>
      </w:r>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Subject : Medical treatment under Direct Billing System.</w:t>
      </w:r>
    </w:p>
    <w:p w14:paraId="5C4CD3AC" w14:textId="65AA98FF"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proofErr w:type="spellStart"/>
      <w:r w:rsidR="00164CFF">
        <w:rPr>
          <w:rFonts w:ascii="Times New Roman" w:hAnsi="Times New Roman"/>
          <w:color w:val="000000" w:themeColor="text1"/>
          <w:lang w:val="en-IN"/>
        </w:rPr>
        <w:t>shri</w:t>
      </w:r>
      <w:proofErr w:type="spellEnd"/>
      <w:r w:rsidR="00164CFF">
        <w:rPr>
          <w:rFonts w:ascii="Times New Roman" w:hAnsi="Times New Roman"/>
          <w:color w:val="000000" w:themeColor="text1"/>
          <w:lang w:val="en-IN"/>
        </w:rPr>
        <w:t xml:space="preserve">. g </w:t>
      </w:r>
      <w:proofErr w:type="spellStart"/>
      <w:r w:rsidR="00164CFF">
        <w:rPr>
          <w:rFonts w:ascii="Times New Roman" w:hAnsi="Times New Roman"/>
          <w:color w:val="000000" w:themeColor="text1"/>
          <w:lang w:val="en-IN"/>
        </w:rPr>
        <w:t>hanumantha</w:t>
      </w:r>
      <w:proofErr w:type="spellEnd"/>
      <w:r w:rsidR="00164CFF">
        <w:rPr>
          <w:rFonts w:ascii="Times New Roman" w:hAnsi="Times New Roman"/>
          <w:color w:val="000000" w:themeColor="text1"/>
          <w:lang w:val="en-IN"/>
        </w:rPr>
        <w:t xml:space="preserve"> </w:t>
      </w:r>
      <w:proofErr w:type="spellStart"/>
      <w:r w:rsidR="00164CFF">
        <w:rPr>
          <w:rFonts w:ascii="Times New Roman" w:hAnsi="Times New Roman"/>
          <w:color w:val="000000" w:themeColor="text1"/>
          <w:lang w:val="en-IN"/>
        </w:rPr>
        <w:t>reddy</w:t>
      </w:r>
      <w:proofErr w:type="spellEnd"/>
      <w:r w:rsidR="0066635F">
        <w:rPr>
          <w:rFonts w:ascii="Times New Roman" w:hAnsi="Times New Roman"/>
          <w:color w:val="000000" w:themeColor="text1"/>
          <w:lang w:val="en-IN"/>
        </w:rPr>
        <w:t xml:space="preserve">, </w:t>
      </w:r>
      <w:bookmarkStart w:id="0" w:name="_GoBack"/>
      <w:r w:rsidR="00917B19">
        <w:rPr>
          <w:rFonts w:ascii="Times New Roman" w:hAnsi="Times New Roman"/>
          <w:color w:val="000000" w:themeColor="text1"/>
          <w:lang w:val="en-IN"/>
        </w:rPr>
        <w:t>son</w:t>
      </w:r>
      <w:bookmarkEnd w:id="0"/>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w:t>
      </w:r>
      <w:proofErr w:type="spellStart"/>
      <w:r w:rsidR="00970BC2">
        <w:rPr>
          <w:rFonts w:ascii="Times New Roman" w:hAnsi="Times New Roman"/>
          <w:color w:val="000000" w:themeColor="text1"/>
          <w:lang w:val="en-IN"/>
        </w:rPr>
        <w:t>Priya</w:t>
      </w:r>
      <w:proofErr w:type="spellEnd"/>
      <w:r w:rsidR="00725030">
        <w:rPr>
          <w:rFonts w:ascii="Times New Roman" w:hAnsi="Times New Roman"/>
          <w:color w:val="000000" w:themeColor="text1"/>
          <w:lang w:val="en-IN"/>
        </w:rPr>
        <w:t>, Staff No.</w:t>
      </w:r>
      <w:r w:rsidR="00342E3D">
        <w:rPr>
          <w:rFonts w:ascii="Times New Roman" w:hAnsi="Times New Roman"/>
          <w:color w:val="000000" w:themeColor="text1"/>
          <w:lang w:val="en-IN"/>
        </w:rPr>
        <w:t>27304</w:t>
      </w:r>
      <w:r w:rsidR="00725030">
        <w:rPr>
          <w:rFonts w:ascii="Times New Roman" w:hAnsi="Times New Roman"/>
          <w:color w:val="000000" w:themeColor="text1"/>
          <w:lang w:val="en-IN"/>
        </w:rPr>
        <w:t>, DGM, Corpora</w:t>
      </w:r>
      <w:r w:rsidR="00007900">
        <w:rPr>
          <w:rFonts w:ascii="Times New Roman" w:hAnsi="Times New Roman"/>
          <w:color w:val="000000" w:themeColor="text1"/>
          <w:lang w:val="en-IN"/>
        </w:rPr>
        <w:t xml:space="preserve">te Office, Bangalore, </w:t>
      </w:r>
      <w:r w:rsidR="002A2143">
        <w:rPr>
          <w:rFonts w:ascii="Times New Roman" w:hAnsi="Times New Roman"/>
          <w:color w:val="000000" w:themeColor="text1"/>
          <w:lang w:val="en-IN"/>
        </w:rPr>
        <w:t>High fever</w:t>
      </w:r>
      <w:r w:rsidR="00007900">
        <w:rPr>
          <w:rFonts w:ascii="Times New Roman" w:hAnsi="Times New Roman"/>
          <w:color w:val="000000" w:themeColor="text1"/>
          <w:lang w:val="en-IN"/>
        </w:rPr>
        <w:t xml:space="preserve"> </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2.  Please note that the accommodation entitlement is for a single bed in double bedded ward(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The Asst. General Manager(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w:t>
      </w:r>
      <w:proofErr w:type="spellStart"/>
      <w:r>
        <w:rPr>
          <w:rFonts w:ascii="Times New Roman" w:hAnsi="Times New Roman"/>
          <w:color w:val="000000" w:themeColor="text1"/>
          <w:lang w:val="en-IN"/>
        </w:rPr>
        <w:t>Soudha</w:t>
      </w:r>
      <w:proofErr w:type="spellEnd"/>
      <w:r>
        <w:rPr>
          <w:rFonts w:ascii="Times New Roman" w:hAnsi="Times New Roman"/>
          <w:color w:val="000000" w:themeColor="text1"/>
          <w:lang w:val="en-IN"/>
        </w:rPr>
        <w:t xml:space="preserve">,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proofErr w:type="spellStart"/>
      <w:r>
        <w:rPr>
          <w:rFonts w:ascii="Times New Roman" w:hAnsi="Times New Roman"/>
          <w:color w:val="000000" w:themeColor="text1"/>
          <w:lang w:val="en-IN"/>
        </w:rPr>
        <w:t>Banglore</w:t>
      </w:r>
      <w:proofErr w:type="spellEnd"/>
      <w:r>
        <w:rPr>
          <w:rFonts w:ascii="Times New Roman" w:hAnsi="Times New Roman"/>
          <w:color w:val="000000" w:themeColor="text1"/>
          <w:lang w:val="en-IN"/>
        </w:rPr>
        <w:t xml:space="preserve"> – 560 027.</w:t>
      </w:r>
    </w:p>
    <w:p w14:paraId="697AB4F3"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5A4F960" w14:textId="21C55174" w:rsidR="00007900" w:rsidRDefault="00007900" w:rsidP="00A4382C">
      <w:pPr>
        <w:rPr>
          <w:rFonts w:ascii="Times New Roman" w:hAnsi="Times New Roman"/>
          <w:color w:val="000000" w:themeColor="text1"/>
          <w:lang w:val="en-IN"/>
        </w:rPr>
      </w:pPr>
      <w:r w:rsidRPr="00007900">
        <w:rPr>
          <w:rFonts w:ascii="Times New Roman" w:hAnsi="Times New Roman"/>
          <w:color w:val="000000" w:themeColor="text1"/>
          <w:lang w:val="en-IN"/>
        </w:rPr>
        <w:t>*****</w:t>
      </w:r>
    </w:p>
    <w:p w14:paraId="58D7C829"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Your faithfully,</w:t>
      </w:r>
    </w:p>
    <w:p w14:paraId="70AD8491" w14:textId="77777777" w:rsidR="009F11D7" w:rsidRDefault="00B52A2C" w:rsidP="00A4382C">
      <w:pPr>
        <w:rPr>
          <w:rFonts w:ascii="Times New Roman" w:hAnsi="Times New Roman"/>
          <w:color w:val="000000" w:themeColor="text1"/>
          <w:lang w:val="en-IN"/>
        </w:rPr>
      </w:pPr>
      <w:r>
        <w:rPr>
          <w:rFonts w:ascii="Times New Roman" w:hAnsi="Times New Roman"/>
          <w:color w:val="000000" w:themeColor="text1"/>
          <w:lang w:val="en-IN"/>
        </w:rPr>
        <w:t xml:space="preserve">for BEML </w:t>
      </w:r>
      <w:proofErr w:type="spellStart"/>
      <w:r>
        <w:rPr>
          <w:rFonts w:ascii="Times New Roman" w:hAnsi="Times New Roman"/>
          <w:color w:val="000000" w:themeColor="text1"/>
          <w:lang w:val="en-IN"/>
        </w:rPr>
        <w:t>Limied</w:t>
      </w:r>
      <w:proofErr w:type="spellEnd"/>
      <w:r>
        <w:rPr>
          <w:rFonts w:ascii="Times New Roman" w:hAnsi="Times New Roman"/>
          <w:color w:val="000000" w:themeColor="text1"/>
          <w:lang w:val="en-IN"/>
        </w:rPr>
        <w:t xml:space="preserve">. </w:t>
      </w:r>
    </w:p>
    <w:p w14:paraId="1FE47098" w14:textId="67836B3B" w:rsidR="00616B9C" w:rsidRDefault="00337C33" w:rsidP="00A4382C">
      <w:pPr>
        <w:rPr>
          <w:rFonts w:ascii="Times New Roman" w:hAnsi="Times New Roman"/>
          <w:color w:val="000000" w:themeColor="text1"/>
          <w:lang w:val="en-IN"/>
        </w:rPr>
      </w:pPr>
      <w:r>
        <w:rPr>
          <w:rFonts w:ascii="Times New Roman" w:hAnsi="Times New Roman"/>
          <w:noProof/>
          <w:color w:val="000000" w:themeColor="text1"/>
          <w:lang w:val="en-US"/>
        </w:rPr>
        <w:drawing>
          <wp:inline distT="0" distB="0" distL="0" distR="0" wp14:anchorId="6E855653" wp14:editId="0405A479">
            <wp:extent cx="1574165" cy="495300"/>
            <wp:effectExtent l="0" t="0" r="6985" b="0"/>
            <wp:docPr id="4" name="Picture 4" descr="Refrence Signature"/>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1574165" cy="495300"/>
                    </a:xfrm>
                    <a:prstGeom prst="rect">
                      <a:avLst/>
                    </a:prstGeom>
                  </pic:spPr>
                </pic:pic>
              </a:graphicData>
            </a:graphic>
          </wp:inline>
        </w:drawing>
      </w:r>
    </w:p>
    <w:p w14:paraId="6B4F3269" w14:textId="7445413B" w:rsidR="00B52A2C" w:rsidRDefault="0066635F" w:rsidP="00A4382C">
      <w:pPr>
        <w:rPr>
          <w:rFonts w:ascii="Times New Roman" w:hAnsi="Times New Roman"/>
          <w:color w:val="000000" w:themeColor="text1"/>
          <w:lang w:val="en-IN"/>
        </w:rPr>
      </w:pPr>
      <w:r>
        <w:rPr>
          <w:rFonts w:ascii="Times New Roman" w:hAnsi="Times New Roman"/>
          <w:color w:val="000000" w:themeColor="text1"/>
          <w:lang w:val="en-IN"/>
        </w:rPr>
        <w:t>[Signatory]</w:t>
      </w:r>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t xml:space="preserve">                                                               </w:t>
      </w:r>
    </w:p>
    <w:sectPr w:rsidR="002E6ABB" w:rsidRPr="002E6ABB" w:rsidSect="000D6054">
      <w:footerReference w:type="default" r:id="rId12"/>
      <w:headerReference w:type="first" r:id="rId13"/>
      <w:footerReference w:type="first" r:id="rId14"/>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E06C" w14:textId="77777777" w:rsidR="00121875" w:rsidRDefault="00121875">
      <w:r>
        <w:separator/>
      </w:r>
    </w:p>
  </w:endnote>
  <w:endnote w:type="continuationSeparator" w:id="0">
    <w:p w14:paraId="49EB7370" w14:textId="77777777" w:rsidR="00121875" w:rsidRDefault="0012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337C33">
      <w:rPr>
        <w:rStyle w:val="PageNumber"/>
        <w:noProof/>
        <w:color w:val="auto"/>
        <w:sz w:val="18"/>
      </w:rPr>
      <w:t>1</w:t>
    </w:r>
    <w:r w:rsidR="00AC6501">
      <w:rPr>
        <w:rStyle w:val="PageNumber"/>
        <w:color w:val="auto"/>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A37D" w14:textId="77777777" w:rsidR="00121875" w:rsidRDefault="00121875">
      <w:r>
        <w:separator/>
      </w:r>
    </w:p>
  </w:footnote>
  <w:footnote w:type="continuationSeparator" w:id="0">
    <w:p w14:paraId="6A2C2786" w14:textId="77777777" w:rsidR="00121875" w:rsidRDefault="0012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20A8" w14:textId="77777777" w:rsidR="006F5667" w:rsidRDefault="005D3A93">
    <w:pPr>
      <w:pStyle w:val="Header"/>
      <w:tabs>
        <w:tab w:val="clear" w:pos="9408"/>
        <w:tab w:val="right" w:pos="9407"/>
      </w:tabs>
      <w:spacing w:before="0" w:after="0"/>
      <w:jc w:val="left"/>
      <w:rPr>
        <w:color w:val="auto"/>
      </w:rPr>
    </w:pPr>
    <w:r>
      <w:rPr>
        <w:noProof/>
        <w:lang w:val="en-US"/>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15:restartNumberingAfterBreak="0">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15:restartNumberingAfterBreak="0">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15:restartNumberingAfterBreak="0">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15:restartNumberingAfterBreak="0">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15:restartNumberingAfterBreak="0">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15:restartNumberingAfterBreak="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15:restartNumberingAfterBreak="0">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15:restartNumberingAfterBreak="0">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15:restartNumberingAfterBreak="0">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15:restartNumberingAfterBreak="0">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19"/>
    <w:rsid w:val="00002F88"/>
    <w:rsid w:val="00003556"/>
    <w:rsid w:val="00007900"/>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3AD1"/>
    <w:rsid w:val="000D6054"/>
    <w:rsid w:val="000D6988"/>
    <w:rsid w:val="000E05FF"/>
    <w:rsid w:val="000E10F6"/>
    <w:rsid w:val="000E117B"/>
    <w:rsid w:val="000E3718"/>
    <w:rsid w:val="000F2696"/>
    <w:rsid w:val="001062B1"/>
    <w:rsid w:val="00106E61"/>
    <w:rsid w:val="00107992"/>
    <w:rsid w:val="00116BAB"/>
    <w:rsid w:val="00121875"/>
    <w:rsid w:val="00123E3A"/>
    <w:rsid w:val="00125B0E"/>
    <w:rsid w:val="00127E1B"/>
    <w:rsid w:val="00132270"/>
    <w:rsid w:val="00134A97"/>
    <w:rsid w:val="0016092B"/>
    <w:rsid w:val="00164CFF"/>
    <w:rsid w:val="001656ED"/>
    <w:rsid w:val="0017010F"/>
    <w:rsid w:val="001816BF"/>
    <w:rsid w:val="001902D3"/>
    <w:rsid w:val="00193F1A"/>
    <w:rsid w:val="001C017F"/>
    <w:rsid w:val="001C289B"/>
    <w:rsid w:val="001C5BCD"/>
    <w:rsid w:val="001D4333"/>
    <w:rsid w:val="001D47D2"/>
    <w:rsid w:val="001F36DD"/>
    <w:rsid w:val="001F5874"/>
    <w:rsid w:val="00200689"/>
    <w:rsid w:val="00203D78"/>
    <w:rsid w:val="002125C0"/>
    <w:rsid w:val="00213E0C"/>
    <w:rsid w:val="00214115"/>
    <w:rsid w:val="00224105"/>
    <w:rsid w:val="00226F8D"/>
    <w:rsid w:val="00227860"/>
    <w:rsid w:val="00242448"/>
    <w:rsid w:val="00244FFC"/>
    <w:rsid w:val="0024619A"/>
    <w:rsid w:val="00254FD2"/>
    <w:rsid w:val="002713A5"/>
    <w:rsid w:val="00276A45"/>
    <w:rsid w:val="00276E46"/>
    <w:rsid w:val="00280981"/>
    <w:rsid w:val="00291870"/>
    <w:rsid w:val="0029713B"/>
    <w:rsid w:val="002A2143"/>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37C33"/>
    <w:rsid w:val="00340EF9"/>
    <w:rsid w:val="0034292E"/>
    <w:rsid w:val="00342E3D"/>
    <w:rsid w:val="0035105F"/>
    <w:rsid w:val="00354088"/>
    <w:rsid w:val="0035447B"/>
    <w:rsid w:val="00361ECD"/>
    <w:rsid w:val="00363B37"/>
    <w:rsid w:val="00367B8C"/>
    <w:rsid w:val="00373C7F"/>
    <w:rsid w:val="00381BC7"/>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F5B14"/>
    <w:rsid w:val="0051201D"/>
    <w:rsid w:val="00515E2A"/>
    <w:rsid w:val="00525606"/>
    <w:rsid w:val="005303A4"/>
    <w:rsid w:val="00534B02"/>
    <w:rsid w:val="00547262"/>
    <w:rsid w:val="005476B7"/>
    <w:rsid w:val="00556FE6"/>
    <w:rsid w:val="00557E67"/>
    <w:rsid w:val="00562F69"/>
    <w:rsid w:val="005669FA"/>
    <w:rsid w:val="00577C92"/>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7102D"/>
    <w:rsid w:val="00771683"/>
    <w:rsid w:val="00783D7C"/>
    <w:rsid w:val="00790281"/>
    <w:rsid w:val="007A7BBC"/>
    <w:rsid w:val="007B5E1B"/>
    <w:rsid w:val="007D16C0"/>
    <w:rsid w:val="007E5F5F"/>
    <w:rsid w:val="007E6B3E"/>
    <w:rsid w:val="007F04F8"/>
    <w:rsid w:val="007F1A27"/>
    <w:rsid w:val="007F2420"/>
    <w:rsid w:val="007F61C1"/>
    <w:rsid w:val="00800430"/>
    <w:rsid w:val="00800449"/>
    <w:rsid w:val="0081263A"/>
    <w:rsid w:val="00812706"/>
    <w:rsid w:val="008209CE"/>
    <w:rsid w:val="00833C73"/>
    <w:rsid w:val="008400C5"/>
    <w:rsid w:val="00852FC0"/>
    <w:rsid w:val="0086036A"/>
    <w:rsid w:val="0086377A"/>
    <w:rsid w:val="0086612A"/>
    <w:rsid w:val="008843CF"/>
    <w:rsid w:val="0088610E"/>
    <w:rsid w:val="00886A14"/>
    <w:rsid w:val="00896A9B"/>
    <w:rsid w:val="008A2741"/>
    <w:rsid w:val="008B1B17"/>
    <w:rsid w:val="008B4091"/>
    <w:rsid w:val="008C48AB"/>
    <w:rsid w:val="008E1198"/>
    <w:rsid w:val="008E4041"/>
    <w:rsid w:val="008E795D"/>
    <w:rsid w:val="008F10C2"/>
    <w:rsid w:val="008F2583"/>
    <w:rsid w:val="00904F8E"/>
    <w:rsid w:val="00907452"/>
    <w:rsid w:val="00911182"/>
    <w:rsid w:val="00917B19"/>
    <w:rsid w:val="009266AA"/>
    <w:rsid w:val="00927D91"/>
    <w:rsid w:val="00941A68"/>
    <w:rsid w:val="00950DA8"/>
    <w:rsid w:val="009623E7"/>
    <w:rsid w:val="00963100"/>
    <w:rsid w:val="0097080F"/>
    <w:rsid w:val="00970BC2"/>
    <w:rsid w:val="00973361"/>
    <w:rsid w:val="00984944"/>
    <w:rsid w:val="00984C3B"/>
    <w:rsid w:val="00987EEF"/>
    <w:rsid w:val="009A1DD6"/>
    <w:rsid w:val="009A2E7F"/>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B5BFE"/>
    <w:rsid w:val="00AC6501"/>
    <w:rsid w:val="00AE4A6D"/>
    <w:rsid w:val="00B06996"/>
    <w:rsid w:val="00B173E7"/>
    <w:rsid w:val="00B305FC"/>
    <w:rsid w:val="00B31938"/>
    <w:rsid w:val="00B41313"/>
    <w:rsid w:val="00B42F91"/>
    <w:rsid w:val="00B4759D"/>
    <w:rsid w:val="00B52A2C"/>
    <w:rsid w:val="00B65051"/>
    <w:rsid w:val="00B773CA"/>
    <w:rsid w:val="00B92D79"/>
    <w:rsid w:val="00BB03CB"/>
    <w:rsid w:val="00BB4090"/>
    <w:rsid w:val="00BB4924"/>
    <w:rsid w:val="00BC0B65"/>
    <w:rsid w:val="00BC5151"/>
    <w:rsid w:val="00BC7A4C"/>
    <w:rsid w:val="00BD2DF2"/>
    <w:rsid w:val="00BD6FBD"/>
    <w:rsid w:val="00BE2D9B"/>
    <w:rsid w:val="00BE3FCE"/>
    <w:rsid w:val="00C05C8F"/>
    <w:rsid w:val="00C06B5B"/>
    <w:rsid w:val="00C17A58"/>
    <w:rsid w:val="00C17EB0"/>
    <w:rsid w:val="00C25495"/>
    <w:rsid w:val="00C25A47"/>
    <w:rsid w:val="00C35274"/>
    <w:rsid w:val="00C504F9"/>
    <w:rsid w:val="00C50BB3"/>
    <w:rsid w:val="00C53906"/>
    <w:rsid w:val="00C54263"/>
    <w:rsid w:val="00C56853"/>
    <w:rsid w:val="00C62A34"/>
    <w:rsid w:val="00C64DA0"/>
    <w:rsid w:val="00C66C91"/>
    <w:rsid w:val="00C80752"/>
    <w:rsid w:val="00C86013"/>
    <w:rsid w:val="00C86C10"/>
    <w:rsid w:val="00C97D4B"/>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B085F"/>
    <w:rsid w:val="00DB114C"/>
    <w:rsid w:val="00DC666C"/>
    <w:rsid w:val="00DD0AF3"/>
    <w:rsid w:val="00DD38C8"/>
    <w:rsid w:val="00DD7203"/>
    <w:rsid w:val="00DD7F0D"/>
    <w:rsid w:val="00DF30E2"/>
    <w:rsid w:val="00DF3E4B"/>
    <w:rsid w:val="00E02A18"/>
    <w:rsid w:val="00E10ACE"/>
    <w:rsid w:val="00E17760"/>
    <w:rsid w:val="00E323AB"/>
    <w:rsid w:val="00E334EE"/>
    <w:rsid w:val="00E42AAF"/>
    <w:rsid w:val="00E43C23"/>
    <w:rsid w:val="00E44B07"/>
    <w:rsid w:val="00E50B6B"/>
    <w:rsid w:val="00E51FE1"/>
    <w:rsid w:val="00E53BDE"/>
    <w:rsid w:val="00E665EB"/>
    <w:rsid w:val="00E71084"/>
    <w:rsid w:val="00E71339"/>
    <w:rsid w:val="00E73445"/>
    <w:rsid w:val="00E76E86"/>
    <w:rsid w:val="00E81367"/>
    <w:rsid w:val="00E82D98"/>
    <w:rsid w:val="00E86719"/>
    <w:rsid w:val="00EA4491"/>
    <w:rsid w:val="00EA687C"/>
    <w:rsid w:val="00EA7716"/>
    <w:rsid w:val="00EB1890"/>
    <w:rsid w:val="00ED1F2F"/>
    <w:rsid w:val="00EE2349"/>
    <w:rsid w:val="00EE508C"/>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8B655"/>
  <w15:docId w15:val="{9346DA3F-67F0-4C9A-A08C-013E4EE8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E60-B8A4-4667-B56C-57E8106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5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dell</cp:lastModifiedBy>
  <cp:revision>25</cp:revision>
  <cp:lastPrinted>2006-02-21T09:48:00Z</cp:lastPrinted>
  <dcterms:created xsi:type="dcterms:W3CDTF">2020-11-18T15:06:00Z</dcterms:created>
  <dcterms:modified xsi:type="dcterms:W3CDTF">2021-03-01T10:59:00Z</dcterms:modified>
</cp:coreProperties>
</file>